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証券市場の番人SECの素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証券市場の番人SEC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4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米国証券市場の番人SEC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